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6.pielikums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Ministru kabineta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2017.gada DD.MMMMM</w:t>
      </w:r>
    </w:p>
    <w:p w:rsidR="004022D6" w:rsidRPr="003D1E2C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 xml:space="preserve">noteikumiem </w:t>
      </w:r>
      <w:proofErr w:type="spellStart"/>
      <w:r w:rsidRPr="00487E25">
        <w:rPr>
          <w:rFonts w:cs="Times New Roman"/>
          <w:sz w:val="28"/>
          <w:szCs w:val="28"/>
        </w:rPr>
        <w:t>Nr.XXX</w:t>
      </w:r>
      <w:proofErr w:type="spellEnd"/>
    </w:p>
    <w:p w:rsidR="004022D6" w:rsidRPr="00487E25" w:rsidRDefault="004022D6" w:rsidP="004022D6">
      <w:pPr>
        <w:jc w:val="right"/>
        <w:rPr>
          <w:rFonts w:cs="Times New Roman"/>
          <w:szCs w:val="28"/>
        </w:rPr>
      </w:pPr>
    </w:p>
    <w:p w:rsidR="004022D6" w:rsidRPr="003D1E2C" w:rsidRDefault="004022D6" w:rsidP="005A7956">
      <w:pPr>
        <w:pStyle w:val="naisnod"/>
        <w:spacing w:before="0" w:after="0"/>
        <w:rPr>
          <w:sz w:val="28"/>
          <w:szCs w:val="28"/>
        </w:rPr>
      </w:pPr>
      <w:r w:rsidRPr="003D1E2C">
        <w:rPr>
          <w:sz w:val="28"/>
          <w:szCs w:val="28"/>
        </w:rPr>
        <w:t xml:space="preserve">Kredītiestādes galvojums Nr._______ </w:t>
      </w:r>
      <w:r w:rsidRPr="003D1E2C">
        <w:rPr>
          <w:sz w:val="28"/>
          <w:szCs w:val="28"/>
        </w:rPr>
        <w:br/>
        <w:t>akcīzes nodokļa vispārējam nodrošinājumam</w:t>
      </w:r>
    </w:p>
    <w:p w:rsidR="004022D6" w:rsidRPr="00487E25" w:rsidRDefault="004022D6" w:rsidP="005A7956">
      <w:pPr>
        <w:pStyle w:val="naisc"/>
        <w:spacing w:before="0" w:after="0"/>
        <w:rPr>
          <w:szCs w:val="28"/>
        </w:rPr>
      </w:pPr>
    </w:p>
    <w:p w:rsidR="004022D6" w:rsidRPr="00487E25" w:rsidRDefault="004022D6" w:rsidP="005A7956">
      <w:pPr>
        <w:pStyle w:val="naiskr"/>
        <w:spacing w:before="0" w:after="0"/>
      </w:pPr>
      <w:r w:rsidRPr="00487E25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4022D6" w:rsidRPr="00487E25" w:rsidTr="004E3824">
        <w:tc>
          <w:tcPr>
            <w:tcW w:w="1560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  </w:t>
            </w:r>
          </w:p>
        </w:tc>
      </w:tr>
      <w:tr w:rsidR="004022D6" w:rsidRPr="00487E25" w:rsidTr="004E3824">
        <w:tc>
          <w:tcPr>
            <w:tcW w:w="1985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3969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</w:pPr>
    </w:p>
    <w:p w:rsidR="004022D6" w:rsidRPr="00487E25" w:rsidRDefault="004022D6" w:rsidP="005A7956">
      <w:pPr>
        <w:pStyle w:val="naiskr"/>
        <w:spacing w:before="0" w:after="0"/>
      </w:pPr>
      <w:r w:rsidRPr="00487E25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984"/>
        <w:gridCol w:w="4961"/>
      </w:tblGrid>
      <w:tr w:rsidR="004022D6" w:rsidRPr="00487E25" w:rsidTr="00274C7C">
        <w:tc>
          <w:tcPr>
            <w:tcW w:w="1843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1. nosaukum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2127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2. juridiskā adrese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4111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3. nodokļu maksātāja reģistrācijas kod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</w:pPr>
      <w:r w:rsidRPr="00487E25">
        <w:t>Galvojuma ņēmējs ar šo piekrīt, ka galvinieks var iegūt jebkādu informāciju no Valsts ieņēmumu dienesta saistībā ar akcīzes nodokļa vispārējo nodrošinājum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rPr>
          <w:vanish/>
        </w:rPr>
      </w:pPr>
    </w:p>
    <w:tbl>
      <w:tblPr>
        <w:tblW w:w="90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268"/>
      </w:tblGrid>
      <w:tr w:rsidR="00487E25" w:rsidRPr="00487E25" w:rsidTr="004E3824">
        <w:trPr>
          <w:cantSplit/>
          <w:trHeight w:val="310"/>
        </w:trPr>
        <w:tc>
          <w:tcPr>
            <w:tcW w:w="6809" w:type="dxa"/>
          </w:tcPr>
          <w:p w:rsidR="00487E25" w:rsidRPr="00487E25" w:rsidRDefault="00487E25" w:rsidP="00487E25">
            <w:pPr>
              <w:pStyle w:val="naiskr"/>
              <w:spacing w:before="0" w:after="0"/>
            </w:pPr>
            <w:r w:rsidRPr="00487E25">
              <w:t xml:space="preserve">5. Galvojums izsniegts par iesniedzamo vispārējo nodrošinājumu līdz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E25" w:rsidRPr="00487E25" w:rsidRDefault="00487E25" w:rsidP="00487E25">
            <w:pPr>
              <w:pStyle w:val="naiskr"/>
              <w:spacing w:before="0" w:after="0"/>
              <w:jc w:val="right"/>
            </w:pPr>
          </w:p>
        </w:tc>
      </w:tr>
      <w:tr w:rsidR="00487E25" w:rsidRPr="00487E25" w:rsidTr="004E3824">
        <w:trPr>
          <w:trHeight w:val="273"/>
        </w:trPr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:rsidR="00B36674" w:rsidRDefault="00B36674" w:rsidP="00487E25">
            <w:pPr>
              <w:pStyle w:val="naiskr"/>
              <w:spacing w:before="0" w:after="0"/>
              <w:jc w:val="right"/>
              <w:rPr>
                <w:i/>
              </w:rPr>
            </w:pPr>
          </w:p>
          <w:p w:rsidR="00487E25" w:rsidRPr="00487E25" w:rsidRDefault="004E3824" w:rsidP="00487E25">
            <w:pPr>
              <w:pStyle w:val="naiskr"/>
              <w:spacing w:before="0" w:after="0"/>
              <w:jc w:val="right"/>
            </w:pP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>.</w:t>
            </w:r>
          </w:p>
        </w:tc>
      </w:tr>
      <w:tr w:rsidR="004E3824" w:rsidRPr="00487E25" w:rsidTr="004E3824">
        <w:trPr>
          <w:trHeight w:val="273"/>
        </w:trPr>
        <w:tc>
          <w:tcPr>
            <w:tcW w:w="9077" w:type="dxa"/>
            <w:gridSpan w:val="2"/>
            <w:tcBorders>
              <w:top w:val="single" w:sz="4" w:space="0" w:color="auto"/>
            </w:tcBorders>
          </w:tcPr>
          <w:p w:rsidR="004E3824" w:rsidRPr="00487E25" w:rsidRDefault="004E3824" w:rsidP="004E3824">
            <w:pPr>
              <w:pStyle w:val="naiskr"/>
              <w:spacing w:before="0" w:after="0"/>
              <w:jc w:val="center"/>
            </w:pPr>
            <w:r w:rsidRPr="00487E25">
              <w:t>(summa cipariem un vārdiem)</w:t>
            </w:r>
          </w:p>
        </w:tc>
      </w:tr>
    </w:tbl>
    <w:p w:rsidR="004022D6" w:rsidRPr="00487E25" w:rsidRDefault="004022D6" w:rsidP="005A7956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36"/>
        <w:gridCol w:w="774"/>
        <w:gridCol w:w="2951"/>
      </w:tblGrid>
      <w:tr w:rsidR="004022D6" w:rsidRPr="00487E25" w:rsidTr="00487E25">
        <w:trPr>
          <w:cantSplit/>
          <w:trHeight w:val="533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6. Galvojums derīgs n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  <w:r w:rsidRPr="00487E25">
              <w:t>līd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87E25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</w:tr>
    </w:tbl>
    <w:p w:rsidR="004022D6" w:rsidRPr="00487E25" w:rsidRDefault="004022D6" w:rsidP="005A7956">
      <w:pPr>
        <w:pStyle w:val="naisf"/>
        <w:spacing w:before="0" w:after="0"/>
        <w:ind w:firstLine="0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 xml:space="preserve">7. Galvojums elektroniska dokumenta veidā izsniegts galvojuma ņēmējam. </w:t>
      </w:r>
    </w:p>
    <w:p w:rsidR="001A74D3" w:rsidRPr="00487E25" w:rsidRDefault="001A74D3" w:rsidP="005A7956">
      <w:pPr>
        <w:pStyle w:val="naisf"/>
        <w:spacing w:before="0" w:after="0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4022D6" w:rsidRPr="00487E25" w:rsidTr="00487E25">
        <w:tc>
          <w:tcPr>
            <w:tcW w:w="3261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 xml:space="preserve">8. Galvojuma izsniegšanas vieta 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270C91" w:rsidRPr="00487E25" w:rsidRDefault="00270C91" w:rsidP="005A7956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4E3824" w:rsidRPr="00487E25" w:rsidTr="004E3824">
        <w:tc>
          <w:tcPr>
            <w:tcW w:w="3261" w:type="dxa"/>
          </w:tcPr>
          <w:p w:rsidR="004E3824" w:rsidRDefault="004E3824" w:rsidP="004E3824">
            <w:pPr>
              <w:pStyle w:val="naiskr"/>
              <w:spacing w:before="0" w:after="0"/>
            </w:pPr>
            <w:r w:rsidRPr="00487E25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4E3824" w:rsidRDefault="004E3824" w:rsidP="004E3824">
            <w:pPr>
              <w:pStyle w:val="naiskr"/>
              <w:spacing w:before="0" w:after="0"/>
            </w:pPr>
          </w:p>
        </w:tc>
      </w:tr>
      <w:tr w:rsidR="00F70864" w:rsidRPr="00487E25" w:rsidTr="004E3824">
        <w:tc>
          <w:tcPr>
            <w:tcW w:w="9071" w:type="dxa"/>
            <w:gridSpan w:val="2"/>
          </w:tcPr>
          <w:p w:rsidR="00F70864" w:rsidRPr="00487E25" w:rsidRDefault="004E3824" w:rsidP="004E3824">
            <w:pPr>
              <w:pStyle w:val="naiskr"/>
              <w:spacing w:before="0" w:after="0"/>
              <w:jc w:val="center"/>
            </w:pPr>
            <w:r>
              <w:t xml:space="preserve">                                            </w:t>
            </w:r>
            <w:r w:rsidRPr="00487E25">
              <w:t>(amats, vārds, uzvārds)</w:t>
            </w:r>
          </w:p>
        </w:tc>
      </w:tr>
    </w:tbl>
    <w:p w:rsidR="002D5046" w:rsidRDefault="002D5046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Kučinskis</w:t>
      </w:r>
    </w:p>
    <w:p w:rsidR="002C540C" w:rsidRDefault="002C540C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</w:t>
      </w:r>
      <w:proofErr w:type="spellEnd"/>
      <w:r w:rsidRPr="00E76F3A">
        <w:rPr>
          <w:rFonts w:eastAsia="Times New Roman" w:cs="Times New Roman"/>
          <w:sz w:val="28"/>
          <w:szCs w:val="24"/>
          <w:lang w:eastAsia="lv-LV"/>
        </w:rPr>
        <w:t>-Ozola</w:t>
      </w: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487E25" w:rsidRDefault="00487E25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</w:t>
      </w:r>
      <w:bookmarkStart w:id="0" w:name="_GoBack"/>
      <w:bookmarkEnd w:id="0"/>
      <w:r w:rsidRPr="006059EA">
        <w:rPr>
          <w:color w:val="000000" w:themeColor="text1"/>
        </w:rPr>
        <w:t>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94" w:rsidRDefault="00D06094" w:rsidP="00BA41E2">
      <w:r>
        <w:separator/>
      </w:r>
    </w:p>
  </w:endnote>
  <w:endnote w:type="continuationSeparator" w:id="0">
    <w:p w:rsidR="00D06094" w:rsidRDefault="00D06094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4022D6">
      <w:rPr>
        <w:rFonts w:cs="Times New Roman"/>
        <w:color w:val="333333"/>
        <w:sz w:val="20"/>
        <w:szCs w:val="20"/>
      </w:rPr>
      <w:t>6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4022D6">
      <w:rPr>
        <w:sz w:val="20"/>
      </w:rPr>
      <w:t>6</w:t>
    </w:r>
    <w:r w:rsidRPr="00854974">
      <w:rPr>
        <w:sz w:val="20"/>
      </w:rPr>
      <w:t>_</w:t>
    </w:r>
    <w:r w:rsidR="009627D4">
      <w:rPr>
        <w:color w:val="333333"/>
        <w:sz w:val="20"/>
        <w:szCs w:val="20"/>
      </w:rPr>
      <w:t>1</w:t>
    </w:r>
    <w:r w:rsidR="00FC1B36">
      <w:rPr>
        <w:color w:val="333333"/>
        <w:sz w:val="20"/>
        <w:szCs w:val="20"/>
      </w:rPr>
      <w:t>8</w:t>
    </w:r>
    <w:r w:rsidR="009627D4">
      <w:rPr>
        <w:color w:val="333333"/>
        <w:sz w:val="20"/>
        <w:szCs w:val="20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94" w:rsidRDefault="00D06094" w:rsidP="00BA41E2">
      <w:r>
        <w:separator/>
      </w:r>
    </w:p>
  </w:footnote>
  <w:footnote w:type="continuationSeparator" w:id="0">
    <w:p w:rsidR="00D06094" w:rsidRDefault="00D06094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023B6B"/>
    <w:rsid w:val="00096A6D"/>
    <w:rsid w:val="000F4F7F"/>
    <w:rsid w:val="00110021"/>
    <w:rsid w:val="00126185"/>
    <w:rsid w:val="0016053F"/>
    <w:rsid w:val="001A74D3"/>
    <w:rsid w:val="001D2D48"/>
    <w:rsid w:val="001F2201"/>
    <w:rsid w:val="00262035"/>
    <w:rsid w:val="00270C91"/>
    <w:rsid w:val="00274C7C"/>
    <w:rsid w:val="0029633B"/>
    <w:rsid w:val="002C540C"/>
    <w:rsid w:val="002D5046"/>
    <w:rsid w:val="0033219C"/>
    <w:rsid w:val="003B35D4"/>
    <w:rsid w:val="003B4E1E"/>
    <w:rsid w:val="003C0A4B"/>
    <w:rsid w:val="003D1E2C"/>
    <w:rsid w:val="003E2263"/>
    <w:rsid w:val="003F39D6"/>
    <w:rsid w:val="003F5B0B"/>
    <w:rsid w:val="004022D6"/>
    <w:rsid w:val="00487E25"/>
    <w:rsid w:val="004D228F"/>
    <w:rsid w:val="004D7D26"/>
    <w:rsid w:val="004E3824"/>
    <w:rsid w:val="004F269C"/>
    <w:rsid w:val="00584B76"/>
    <w:rsid w:val="005A27DE"/>
    <w:rsid w:val="005A7956"/>
    <w:rsid w:val="006059EA"/>
    <w:rsid w:val="006D2BCF"/>
    <w:rsid w:val="00704F1F"/>
    <w:rsid w:val="00754B84"/>
    <w:rsid w:val="00813200"/>
    <w:rsid w:val="00852EEE"/>
    <w:rsid w:val="00854974"/>
    <w:rsid w:val="00862E71"/>
    <w:rsid w:val="00893D4F"/>
    <w:rsid w:val="008D1BD4"/>
    <w:rsid w:val="009027F9"/>
    <w:rsid w:val="00922A26"/>
    <w:rsid w:val="009620AC"/>
    <w:rsid w:val="009627D4"/>
    <w:rsid w:val="009D7E5C"/>
    <w:rsid w:val="009F0A08"/>
    <w:rsid w:val="00B0649B"/>
    <w:rsid w:val="00B36674"/>
    <w:rsid w:val="00BA41E2"/>
    <w:rsid w:val="00C244AB"/>
    <w:rsid w:val="00D06094"/>
    <w:rsid w:val="00D607B2"/>
    <w:rsid w:val="00E84515"/>
    <w:rsid w:val="00E966A9"/>
    <w:rsid w:val="00F23526"/>
    <w:rsid w:val="00F70864"/>
    <w:rsid w:val="00F84780"/>
    <w:rsid w:val="00FC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B47885"/>
  <w15:docId w15:val="{AE816416-678D-40DD-9237-3EABED4C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4404-B7CE-481A-9D32-D1395F7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14</cp:revision>
  <dcterms:created xsi:type="dcterms:W3CDTF">2017-10-30T05:45:00Z</dcterms:created>
  <dcterms:modified xsi:type="dcterms:W3CDTF">2017-12-18T07:21:00Z</dcterms:modified>
</cp:coreProperties>
</file>